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701"/>
      </w:tblGrid>
      <w:tr w:rsidR="00EF5BD1" w:rsidTr="00EF5BD1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48C74" wp14:editId="6CAD160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D935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54.75pt;margin-top:6.25pt;width:13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3C80E5" wp14:editId="7229CC9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DD0EC" id="Стрелка вниз 12" o:spid="_x0000_s1026" type="#_x0000_t67" style="position:absolute;margin-left:54.75pt;margin-top:6.25pt;width:13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oAnnx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DBC80E" wp14:editId="639682D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B025C" id="Стрелка вниз 23" o:spid="_x0000_s1026" type="#_x0000_t67" style="position:absolute;margin-left:54.75pt;margin-top:6.25pt;width:13.5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5rDA2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233D4A" wp14:editId="26F2FB9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4" name="Стрелка вниз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32D84" id="Стрелка вниз 34" o:spid="_x0000_s1026" type="#_x0000_t67" style="position:absolute;margin-left:54.75pt;margin-top:6.25pt;width:13.5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8cGFdp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3A18F2" wp14:editId="0DDBEE6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5" name="Стрелка вниз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3D02" id="Стрелка вниз 45" o:spid="_x0000_s1026" type="#_x0000_t67" style="position:absolute;margin-left:54.75pt;margin-top:6.25pt;width:13.5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GNmQIAAE0FAAAOAAAAZHJzL2Uyb0RvYy54bWysVMFq3DAQvRf6D0L3xvay2zR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+eCGN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994036" wp14:editId="4B411F7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6" name="Стрелка вниз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88B1" id="Стрелка вниз 56" o:spid="_x0000_s1026" type="#_x0000_t67" style="position:absolute;margin-left:54.75pt;margin-top:6.25pt;width:13.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Smmcj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bookmarkStart w:id="0" w:name="_GoBack"/>
        <w:bookmarkEnd w:id="0"/>
      </w:tr>
      <w:tr w:rsidR="00EF5BD1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6BA63B" wp14:editId="56D5000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59039" id="Стрелка вниз 2" o:spid="_x0000_s1026" type="#_x0000_t67" style="position:absolute;margin-left:54.75pt;margin-top:6.25pt;width:13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09775C" wp14:editId="4834C7C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7F41" id="Стрелка вниз 13" o:spid="_x0000_s1026" type="#_x0000_t67" style="position:absolute;margin-left:54.75pt;margin-top:6.25pt;width:13.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h4cXK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CDD925" wp14:editId="431017B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D00C" id="Стрелка вниз 24" o:spid="_x0000_s1026" type="#_x0000_t67" style="position:absolute;margin-left:54.75pt;margin-top:6.25pt;width:13.5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GBwaU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AA52B4" wp14:editId="3F338B6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45DFB" id="Стрелка вниз 35" o:spid="_x0000_s1026" type="#_x0000_t67" style="position:absolute;margin-left:54.75pt;margin-top:6.25pt;width:13.5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OCI5TZ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9D4314" wp14:editId="192340B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6" name="Стрелка вниз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9E88" id="Стрелка вниз 46" o:spid="_x0000_s1026" type="#_x0000_t67" style="position:absolute;margin-left:54.75pt;margin-top:6.25pt;width:13.5pt;height: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lXOTB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FA6A38" wp14:editId="75C9D9A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7" name="Стрелка вниз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3699E" id="Стрелка вниз 57" o:spid="_x0000_s1026" type="#_x0000_t67" style="position:absolute;margin-left:54.75pt;margin-top:6.25pt;width:13.5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sYmQIAAE0FAAAOAAAAZHJzL2Uyb0RvYy54bWysVMFq3DAQvRf6D0L3xvay2zR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bedsY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  <w:tr w:rsidR="00EF5BD1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7209FF" wp14:editId="14F64A8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769B4" id="Стрелка вниз 3" o:spid="_x0000_s1026" type="#_x0000_t67" style="position:absolute;margin-left:54.75pt;margin-top:6.25pt;width:13.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Ikp+mOYAgAASw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A4EE15" wp14:editId="464E55B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6C24B" id="Стрелка вниз 14" o:spid="_x0000_s1026" type="#_x0000_t67" style="position:absolute;margin-left:54.75pt;margin-top:6.25pt;width:13.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NomQIAAE0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eSvNo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F23188" wp14:editId="2563066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9AE8E" id="Стрелка вниз 25" o:spid="_x0000_s1026" type="#_x0000_t67" style="position:absolute;margin-left:54.75pt;margin-top:6.25pt;width:13.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P5Lqv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B3D57F" wp14:editId="21122F0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6" name="Стрелка вниз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2977" id="Стрелка вниз 36" o:spid="_x0000_s1026" type="#_x0000_t67" style="position:absolute;margin-left:54.75pt;margin-top:6.25pt;width:13.5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Ywb8AZ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E0D138" wp14:editId="26C7158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7" name="Стрелка вниз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9112E" id="Стрелка вниз 47" o:spid="_x0000_s1026" type="#_x0000_t67" style="position:absolute;margin-left:54.75pt;margin-top:6.25pt;width:13.5pt;height: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j6mQIAAE0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sv1j6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5FF933" wp14:editId="25E7FB5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8" name="Стрелка вниз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D08A" id="Стрелка вниз 58" o:spid="_x0000_s1026" type="#_x0000_t67" style="position:absolute;margin-left:54.75pt;margin-top:6.25pt;width:13.5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tynu8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  <w:tr w:rsidR="00EF5BD1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C7960" wp14:editId="6E59599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05D8A" id="Стрелка вниз 4" o:spid="_x0000_s1026" type="#_x0000_t67" style="position:absolute;margin-left:54.75pt;margin-top:6.25pt;width:13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7jmAIAAEs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EzyTuOYAgAASw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FE70F8" wp14:editId="4840C93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39D99" id="Стрелка вниз 15" o:spid="_x0000_s1026" type="#_x0000_t67" style="position:absolute;margin-left:54.75pt;margin-top:6.25pt;width:13.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XqU9T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06C7C3" wp14:editId="682A5AF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2CC7B" id="Стрелка вниз 26" o:spid="_x0000_s1026" type="#_x0000_t67" style="position:absolute;margin-left:54.75pt;margin-top:6.25pt;width:13.5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UwH/j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D702CD" wp14:editId="1C9351B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7" name="Стрелка вниз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77D56" id="Стрелка вниз 37" o:spid="_x0000_s1026" type="#_x0000_t67" style="position:absolute;margin-left:54.75pt;margin-top:6.25pt;width:13.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quVAOp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6440EB" wp14:editId="551B578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8" name="Стрелка вниз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05EB" id="Стрелка вниз 48" o:spid="_x0000_s1026" type="#_x0000_t67" style="position:absolute;margin-left:54.75pt;margin-top:6.25pt;width:13.5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hemQIAAE0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aDPhe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E9A1EE" wp14:editId="0EF5FD8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9" name="Стрелка вниз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70FF" id="Стрелка вниз 59" o:spid="_x0000_s1026" type="#_x0000_t67" style="position:absolute;margin-left:54.75pt;margin-top:6.25pt;width:13.5pt;height:2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kKceH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  <w:tr w:rsidR="00EF5BD1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7721E3" wp14:editId="0C5BB06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BD43" id="Стрелка вниз 5" o:spid="_x0000_s1026" type="#_x0000_t67" style="position:absolute;margin-left:54.75pt;margin-top:6.25pt;width:13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mQmAIAAEsFAAAOAAAAZHJzL2Uyb0RvYy54bWysVMFq3DAQvRf6D0L3xvay2zR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KDbuZCYAgAASw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EFDAE4" wp14:editId="60AD5A8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28D90" id="Стрелка вниз 16" o:spid="_x0000_s1026" type="#_x0000_t67" style="position:absolute;margin-left:54.75pt;margin-top:6.25pt;width:13.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MjYof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DFB8B3" wp14:editId="24BD827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4A04" id="Стрелка вниз 27" o:spid="_x0000_s1026" type="#_x0000_t67" style="position:absolute;margin-left:54.75pt;margin-top:6.25pt;width:13.5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dI8PY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12C7C4" wp14:editId="47865E9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8" name="Стрелка вниз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DB7B" id="Стрелка вниз 38" o:spid="_x0000_s1026" type="#_x0000_t67" style="position:absolute;margin-left:54.75pt;margin-top:6.25pt;width:13.5pt;height: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3Fbgnp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B452AF" wp14:editId="17D500C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9" name="Стрелка вниз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D5C0" id="Стрелка вниз 49" o:spid="_x0000_s1026" type="#_x0000_t67" style="position:absolute;margin-left:54.75pt;margin-top:6.25pt;width:13.5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T70Rl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8EBFF7" wp14:editId="0E67491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0" name="Стрелка вниз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274FF" id="Стрелка вниз 60" o:spid="_x0000_s1026" type="#_x0000_t67" style="position:absolute;margin-left:54.75pt;margin-top:6.25pt;width:13.5pt;height:2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HyfGEa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  <w:tr w:rsidR="00EF5BD1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C7EFF0" wp14:editId="374CACF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192E7" id="Стрелка вниз 6" o:spid="_x0000_s1026" type="#_x0000_t67" style="position:absolute;margin-left:54.75pt;margin-top:6.25pt;width:13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JShoASYAgAASw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FFF611" wp14:editId="588FB70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53C7A" id="Стрелка вниз 17" o:spid="_x0000_s1026" type="#_x0000_t67" style="position:absolute;margin-left:54.75pt;margin-top:6.25pt;width:13.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YkmQIAAE0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FbjYk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1E3D73" wp14:editId="66282E2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12ED" id="Стрелка вниз 28" o:spid="_x0000_s1026" type="#_x0000_t67" style="position:absolute;margin-left:54.75pt;margin-top:6.25pt;width:13.5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rkGN8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FAC26F" wp14:editId="4101E42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9" name="Стрелка вниз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B52A" id="Стрелка вниз 39" o:spid="_x0000_s1026" type="#_x0000_t67" style="position:absolute;margin-left:54.75pt;margin-top:6.25pt;width:13.5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FbVcpZ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623E61" wp14:editId="44FFCE6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0" name="Стрелка вниз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C6F50" id="Стрелка вниз 50" o:spid="_x0000_s1026" type="#_x0000_t67" style="position:absolute;margin-left:54.75pt;margin-top:6.25pt;width:13.5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26lwIAAE0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F54591" wp14:editId="6C7AABF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1" name="Стрелка вниз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959F5" id="Стрелка вниз 61" o:spid="_x0000_s1026" type="#_x0000_t67" style="position:absolute;margin-left:54.75pt;margin-top:6.25pt;width:13.5pt;height: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LV8pH2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  <w:tr w:rsidR="00EF5BD1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102FDD" wp14:editId="5D09265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994D2" id="Стрелка вниз 7" o:spid="_x0000_s1026" type="#_x0000_t67" style="position:absolute;margin-left:54.75pt;margin-top:6.25pt;width:13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d3mAIAAEsFAAAOAAAAZHJzL2Uyb0RvYy54bWysVMFq3DAQvRf6D0L3xvay6TZ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HiIV3eYAgAASw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D8FC99" wp14:editId="2D5F672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7765E" id="Стрелка вниз 18" o:spid="_x0000_s1026" type="#_x0000_t67" style="position:absolute;margin-left:54.75pt;margin-top:6.25pt;width:13.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aAmQIAAE0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z3ZaA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86F813" wp14:editId="78E7EA8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64D8" id="Стрелка вниз 29" o:spid="_x0000_s1026" type="#_x0000_t67" style="position:absolute;margin-left:54.75pt;margin-top:6.25pt;width:13.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ic99H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9AA9C1" wp14:editId="106F4FF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0" name="Стрелка вниз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A1CB7" id="Стрелка вниз 40" o:spid="_x0000_s1026" type="#_x0000_t67" style="position:absolute;margin-left:54.75pt;margin-top:6.25pt;width:13.5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5YmAIAAE0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NMUbli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A0E0CF" wp14:editId="40DD24A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1" name="Стрелка вниз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74937" id="Стрелка вниз 51" o:spid="_x0000_s1026" type="#_x0000_t67" style="position:absolute;margin-left:54.75pt;margin-top:6.25pt;width:13.5pt;height: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O0xUYG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C464EC" wp14:editId="78607D5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2" name="Стрелка вниз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31E38" id="Стрелка вниз 62" o:spid="_x0000_s1026" type="#_x0000_t67" style="position:absolute;margin-left:54.75pt;margin-top:6.25pt;width:13.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uWGEx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  <w:tr w:rsidR="00EF5BD1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A12CD5" wp14:editId="1241A6C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CDC2" id="Стрелка вниз 8" o:spid="_x0000_s1026" type="#_x0000_t67" style="position:absolute;margin-left:54.75pt;margin-top:6.25pt;width:13.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F8QuN6YAgAASw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A0A209" wp14:editId="18751FF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572D9" id="Стрелка вниз 19" o:spid="_x0000_s1026" type="#_x0000_t67" style="position:absolute;margin-left:54.75pt;margin-top:6.25pt;width:13.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6Piq7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60C11F" wp14:editId="0ADD943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6B331" id="Стрелка вниз 30" o:spid="_x0000_s1026" type="#_x0000_t67" style="position:absolute;margin-left:54.75pt;margin-top:6.25pt;width:13.5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NVOdpi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467689" wp14:editId="483E245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1" name="Стрелка вниз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8430" id="Стрелка вниз 41" o:spid="_x0000_s1026" type="#_x0000_t67" style="position:absolute;margin-left:54.75pt;margin-top:6.25pt;width:13.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Br30mO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0EFF7F" wp14:editId="526C89D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2" name="Стрелка вниз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8D9F" id="Стрелка вниз 52" o:spid="_x0000_s1026" type="#_x0000_t67" style="position:absolute;margin-left:54.75pt;margin-top:6.25pt;width:13.5pt;height: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2FZTN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A046F3" wp14:editId="57CE8E9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3" name="Стрелка вниз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54467" id="Стрелка вниз 63" o:spid="_x0000_s1026" type="#_x0000_t67" style="position:absolute;margin-left:54.75pt;margin-top:6.25pt;width:13.5pt;height: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J7vdCp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  <w:tr w:rsidR="00EF5BD1" w:rsidRPr="00351FC9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572A1E" wp14:editId="5BF79C2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A6F46" id="Стрелка вниз 9" o:spid="_x0000_s1026" type="#_x0000_t67" style="position:absolute;margin-left:54.75pt;margin-top:6.25pt;width:13.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+tmAIAAEsFAAAOAAAAZHJzL2Uyb0RvYy54bWysVMFq3DAQvRf6D0L3xvayabp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LM5T62YAgAASw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E7503F" wp14:editId="07FE478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AFBD1" id="Стрелка вниз 20" o:spid="_x0000_s1026" type="#_x0000_t67" style="position:absolute;margin-left:54.75pt;margin-top:6.25pt;width:13.5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V6mAIAAE0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CKI9Xq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7AF53" wp14:editId="65DDEE4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1" name="Стрелка вниз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10C77" id="Стрелка вниз 31" o:spid="_x0000_s1026" type="#_x0000_t67" style="position:absolute;margin-left:54.75pt;margin-top:6.25pt;width:13.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crcqj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284FD6" wp14:editId="1B8BC6B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2" name="Стрелка вниз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037A0" id="Стрелка вниз 42" o:spid="_x0000_s1026" type="#_x0000_t67" style="position:absolute;margin-left:54.75pt;margin-top:6.25pt;width:13.5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B0xcv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9D81A9" wp14:editId="4F8423C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3" name="Стрелка вниз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8D2C2" id="Стрелка вниз 53" o:spid="_x0000_s1026" type="#_x0000_t67" style="position:absolute;margin-left:54.75pt;margin-top:6.25pt;width:13.5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f/Yo9p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3CBA614" wp14:editId="56AF064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4" name="Стрелка вниз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0606" id="Стрелка вниз 64" o:spid="_x0000_s1026" type="#_x0000_t67" style="position:absolute;margin-left:54.75pt;margin-top:6.25pt;width:13.5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YEOuo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  <w:tr w:rsidR="00EF5BD1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57DD25" wp14:editId="40CBAA0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0BCB2" id="Стрелка вниз 10" o:spid="_x0000_s1026" type="#_x0000_t67" style="position:absolute;margin-left:54.75pt;margin-top:6.25pt;width:13.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CGmAIAAE0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HrFAIa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041D53" wp14:editId="00E5D81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771E" id="Стрелка вниз 21" o:spid="_x0000_s1026" type="#_x0000_t67" style="position:absolute;margin-left:54.75pt;margin-top:6.25pt;width:13.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OtrSUG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EC2F2F" wp14:editId="7EDAE2C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2" name="Стрелка вниз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5B349" id="Стрелка вниз 32" o:spid="_x0000_s1026" type="#_x0000_t67" style="position:absolute;margin-left:54.75pt;margin-top:6.25pt;width:13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HiQ/v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A91315" wp14:editId="434DF75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3" name="Стрелка вниз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27AA9" id="Стрелка вниз 43" o:spid="_x0000_s1026" type="#_x0000_t67" style="position:absolute;margin-left:54.75pt;margin-top:6.25pt;width:13.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iDCrFJ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DB23EB" wp14:editId="04FDAE9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4" name="Стрелка вниз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9539" id="Стрелка вниз 54" o:spid="_x0000_s1026" type="#_x0000_t67" style="position:absolute;margin-left:54.75pt;margin-top:6.25pt;width:13.5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5UmQIAAE0FAAAOAAAAZHJzL2Uyb0RvYy54bWysVMFq3DAQvRf6D0L3xvay2zR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AXR5U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D5DE51" wp14:editId="7FBE9D1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5" name="Стрелка вниз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A0807" id="Стрелка вниз 65" o:spid="_x0000_s1026" type="#_x0000_t67" style="position:absolute;margin-left:54.75pt;margin-top:6.25pt;width:13.5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R81eT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  <w:tr w:rsidR="00EF5BD1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AA0774" wp14:editId="2CEC9B8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9665B" id="Стрелка вниз 11" o:spid="_x0000_s1026" type="#_x0000_t67" style="position:absolute;margin-left:54.75pt;margin-top:6.25pt;width:13.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LMmvL2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2023DA" wp14:editId="470C334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7141E" id="Стрелка вниз 22" o:spid="_x0000_s1026" type="#_x0000_t67" style="position:absolute;margin-left:54.75pt;margin-top:6.25pt;width:13.5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wT4wN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F089FE" wp14:editId="5FEA9CA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33" name="Стрелка вниз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D70FE" id="Стрелка вниз 33" o:spid="_x0000_s1026" type="#_x0000_t67" style="position:absolute;margin-left:54.75pt;margin-top:6.25pt;width:13.5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jmqz1J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BAF990" wp14:editId="090508B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44" name="Стрелка вниз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9FEC" id="Стрелка вниз 44" o:spid="_x0000_s1026" type="#_x0000_t67" style="position:absolute;margin-left:54.75pt;margin-top:6.25pt;width:13.5pt;height:2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22mQIAAE0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3m522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1B2F4F" wp14:editId="25F2C49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55" name="Стрелка вни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539AE" id="Стрелка вниз 55" o:spid="_x0000_s1026" type="#_x0000_t67" style="position:absolute;margin-left:54.75pt;margin-top:6.25pt;width:13.5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JvmQIAAE0FAAAOAAAAZHJzL2Uyb0RvYy54bWysVMFq3DAQvRf6D0L3xvay2zR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JvqJv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F5BD1" w:rsidRPr="00EF5BD1" w:rsidRDefault="00EF5BD1" w:rsidP="00EF5BD1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F5BD1" w:rsidRPr="00EF5BD1" w:rsidRDefault="00EF5BD1" w:rsidP="00EF5BD1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0DDB4C" wp14:editId="69A2F8F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6" name="Стрелка вниз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67A1B" id="Стрелка вниз 66" o:spid="_x0000_s1026" type="#_x0000_t67" style="position:absolute;margin-left:54.75pt;margin-top:6.25pt;width:13.5pt;height:2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K15Lf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15%</w:t>
            </w:r>
          </w:p>
        </w:tc>
      </w:tr>
    </w:tbl>
    <w:p w:rsidR="004833CD" w:rsidRDefault="004833CD" w:rsidP="003C7B9A"/>
    <w:sectPr w:rsidR="004833CD" w:rsidSect="00EF5BD1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04"/>
    <w:rsid w:val="00351FC9"/>
    <w:rsid w:val="003C7B9A"/>
    <w:rsid w:val="004833CD"/>
    <w:rsid w:val="00525E04"/>
    <w:rsid w:val="00E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8750"/>
  <w15:chartTrackingRefBased/>
  <w15:docId w15:val="{EC8E70B1-BEBA-4D07-AE7B-0174582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8386-AE9B-4F09-9F6A-A3292C2F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АССАТ-ЛТД"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</cp:revision>
  <cp:lastPrinted>2017-12-08T13:12:00Z</cp:lastPrinted>
  <dcterms:created xsi:type="dcterms:W3CDTF">2017-12-08T12:26:00Z</dcterms:created>
  <dcterms:modified xsi:type="dcterms:W3CDTF">2017-12-08T13:13:00Z</dcterms:modified>
</cp:coreProperties>
</file>